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D3116D">
        <w:rPr>
          <w:rFonts w:ascii="Times New Roman" w:hAnsi="Times New Roman" w:cs="Times New Roman"/>
          <w:b/>
          <w:sz w:val="28"/>
          <w:szCs w:val="28"/>
        </w:rPr>
        <w:t>феврал</w:t>
      </w:r>
      <w:r w:rsidR="00C20229" w:rsidRPr="00C20229">
        <w:rPr>
          <w:rFonts w:ascii="Times New Roman" w:hAnsi="Times New Roman" w:cs="Times New Roman"/>
          <w:b/>
          <w:sz w:val="28"/>
          <w:szCs w:val="28"/>
        </w:rPr>
        <w:t>ь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1</w:t>
      </w:r>
      <w:r w:rsidR="00E5615D">
        <w:rPr>
          <w:rFonts w:ascii="Times New Roman" w:hAnsi="Times New Roman" w:cs="Times New Roman"/>
          <w:b/>
          <w:sz w:val="28"/>
          <w:szCs w:val="28"/>
        </w:rPr>
        <w:t>9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3828"/>
        <w:gridCol w:w="1559"/>
        <w:gridCol w:w="2410"/>
        <w:gridCol w:w="2126"/>
      </w:tblGrid>
      <w:tr w:rsidR="007350A9" w:rsidTr="001E15DD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828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559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41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84F0E" w:rsidTr="001E15DD">
        <w:trPr>
          <w:trHeight w:val="1474"/>
        </w:trPr>
        <w:tc>
          <w:tcPr>
            <w:tcW w:w="594" w:type="dxa"/>
            <w:vMerge w:val="restart"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vMerge w:val="restart"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По результатам п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точной диагностик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, показавших низкий уровень развития на начало года, продолжить: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84F0E" w:rsidRDefault="00384F0E" w:rsidP="00B407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ую работу с воспитанниками;</w:t>
            </w:r>
          </w:p>
          <w:p w:rsidR="00384F0E" w:rsidRDefault="00384F0E" w:rsidP="00B407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5DD" w:rsidRPr="001E15DD" w:rsidRDefault="00384F0E" w:rsidP="000D3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анализировать уровень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енности педагогов групп</w:t>
            </w:r>
            <w:r w:rsidR="000D3A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15DD">
              <w:rPr>
                <w:rFonts w:ascii="Times New Roman" w:hAnsi="Times New Roman" w:cs="Times New Roman"/>
                <w:sz w:val="26"/>
                <w:szCs w:val="26"/>
              </w:rPr>
              <w:t>узких специалистов</w:t>
            </w:r>
            <w:r w:rsidR="000D3A4A">
              <w:rPr>
                <w:rFonts w:ascii="Times New Roman" w:hAnsi="Times New Roman" w:cs="Times New Roman"/>
                <w:sz w:val="26"/>
                <w:szCs w:val="26"/>
              </w:rPr>
              <w:t>, родителей в развит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4F0E" w:rsidRDefault="00384F0E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4F0E" w:rsidRDefault="001E15DD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15DD" w:rsidRDefault="000D3A4A" w:rsidP="00E1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аивание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тра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. </w:t>
            </w:r>
            <w:r w:rsidR="00E13E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плана взаимодействия на 2 полугодие</w:t>
            </w:r>
          </w:p>
        </w:tc>
      </w:tr>
      <w:tr w:rsidR="000D3A4A" w:rsidTr="001E15DD">
        <w:trPr>
          <w:trHeight w:val="669"/>
        </w:trPr>
        <w:tc>
          <w:tcPr>
            <w:tcW w:w="594" w:type="dxa"/>
            <w:vMerge/>
          </w:tcPr>
          <w:p w:rsidR="000D3A4A" w:rsidRDefault="000D3A4A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0D3A4A" w:rsidRDefault="000D3A4A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D3A4A" w:rsidRDefault="000D3A4A" w:rsidP="000D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Фронтальные проверк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D3A4A" w:rsidRDefault="000D3A4A" w:rsidP="00E00E7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. № 8, 20, 22, 13, </w:t>
            </w:r>
            <w:r w:rsidRPr="00E00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00E7E" w:rsidRPr="00E00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3A4A" w:rsidRDefault="000D3A4A" w:rsidP="0014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3A4A" w:rsidRDefault="000D3A4A" w:rsidP="0014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3A4A" w:rsidRDefault="000D3A4A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до 28 февраля</w:t>
            </w:r>
          </w:p>
        </w:tc>
      </w:tr>
      <w:tr w:rsidR="001E15DD" w:rsidTr="001E15DD">
        <w:trPr>
          <w:trHeight w:val="1556"/>
        </w:trPr>
        <w:tc>
          <w:tcPr>
            <w:tcW w:w="594" w:type="dxa"/>
            <w:vMerge w:val="restart"/>
          </w:tcPr>
          <w:p w:rsidR="001E15DD" w:rsidRDefault="001E15D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vMerge w:val="restart"/>
          </w:tcPr>
          <w:p w:rsidR="001E15DD" w:rsidRDefault="001E15D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E15DD" w:rsidRPr="006F38D2" w:rsidRDefault="00447F4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Общая планерк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47F47" w:rsidRPr="000D3A4A" w:rsidRDefault="000D3A4A" w:rsidP="000D3A4A">
            <w:pPr>
              <w:pStyle w:val="a4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A4A">
              <w:rPr>
                <w:rFonts w:ascii="Times New Roman" w:hAnsi="Times New Roman" w:cs="Times New Roman"/>
                <w:sz w:val="28"/>
                <w:szCs w:val="28"/>
              </w:rPr>
              <w:t>ОЖЗД, создание бе</w:t>
            </w:r>
            <w:r w:rsidRPr="000D3A4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D3A4A">
              <w:rPr>
                <w:rFonts w:ascii="Times New Roman" w:hAnsi="Times New Roman" w:cs="Times New Roman"/>
                <w:sz w:val="28"/>
                <w:szCs w:val="28"/>
              </w:rPr>
              <w:t>опасных условий;</w:t>
            </w:r>
          </w:p>
          <w:p w:rsidR="000D3A4A" w:rsidRPr="000D3A4A" w:rsidRDefault="000D3A4A" w:rsidP="000D3A4A">
            <w:pPr>
              <w:pStyle w:val="a4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3A4A">
              <w:rPr>
                <w:rFonts w:ascii="Times New Roman" w:hAnsi="Times New Roman" w:cs="Times New Roman"/>
                <w:sz w:val="28"/>
                <w:szCs w:val="28"/>
              </w:rPr>
              <w:t>езультаты фронтал</w:t>
            </w:r>
            <w:r w:rsidRPr="000D3A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D3A4A">
              <w:rPr>
                <w:rFonts w:ascii="Times New Roman" w:hAnsi="Times New Roman" w:cs="Times New Roman"/>
                <w:sz w:val="28"/>
                <w:szCs w:val="28"/>
              </w:rPr>
              <w:t>ной проверки;</w:t>
            </w:r>
          </w:p>
          <w:p w:rsidR="000D3A4A" w:rsidRPr="000D3A4A" w:rsidRDefault="000D3A4A" w:rsidP="000D3A4A">
            <w:pPr>
              <w:pStyle w:val="a4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3A4A">
              <w:rPr>
                <w:rFonts w:ascii="Times New Roman" w:hAnsi="Times New Roman" w:cs="Times New Roman"/>
                <w:sz w:val="28"/>
                <w:szCs w:val="28"/>
              </w:rPr>
              <w:t>нструктаж на весе</w:t>
            </w:r>
            <w:r w:rsidRPr="000D3A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3A4A">
              <w:rPr>
                <w:rFonts w:ascii="Times New Roman" w:hAnsi="Times New Roman" w:cs="Times New Roman"/>
                <w:sz w:val="28"/>
                <w:szCs w:val="28"/>
              </w:rPr>
              <w:t>ний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</w:t>
            </w:r>
            <w:r w:rsidRPr="000D3A4A">
              <w:rPr>
                <w:rFonts w:ascii="Times New Roman" w:hAnsi="Times New Roman" w:cs="Times New Roman"/>
                <w:sz w:val="28"/>
                <w:szCs w:val="28"/>
              </w:rPr>
              <w:t>д;</w:t>
            </w:r>
          </w:p>
          <w:p w:rsidR="00447F47" w:rsidRPr="00447F47" w:rsidRDefault="000D3A4A" w:rsidP="000D3A4A">
            <w:pPr>
              <w:pStyle w:val="a4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3A4A">
              <w:rPr>
                <w:rFonts w:ascii="Times New Roman" w:hAnsi="Times New Roman" w:cs="Times New Roman"/>
                <w:sz w:val="28"/>
                <w:szCs w:val="28"/>
              </w:rPr>
              <w:t>нализ видеопрезент</w:t>
            </w:r>
            <w:r w:rsidRPr="000D3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3A4A">
              <w:rPr>
                <w:rFonts w:ascii="Times New Roman" w:hAnsi="Times New Roman" w:cs="Times New Roman"/>
                <w:sz w:val="28"/>
                <w:szCs w:val="28"/>
              </w:rPr>
              <w:t>ций проектной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15DD" w:rsidRDefault="00447F4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15DD" w:rsidRDefault="00447F47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15DD" w:rsidRDefault="001E15DD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47" w:rsidTr="000D3A4A">
        <w:trPr>
          <w:trHeight w:val="945"/>
        </w:trPr>
        <w:tc>
          <w:tcPr>
            <w:tcW w:w="594" w:type="dxa"/>
            <w:vMerge/>
          </w:tcPr>
          <w:p w:rsidR="00447F47" w:rsidRDefault="00447F4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447F47" w:rsidRDefault="00447F4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7F47" w:rsidRPr="006F38D2" w:rsidRDefault="00447F47" w:rsidP="000D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0D3A4A">
              <w:rPr>
                <w:rFonts w:ascii="Times New Roman" w:hAnsi="Times New Roman" w:cs="Times New Roman"/>
                <w:sz w:val="28"/>
                <w:szCs w:val="28"/>
              </w:rPr>
              <w:t>Работа в творческих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D3A4A" w:rsidRDefault="000D3A4A" w:rsidP="000D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З – в практику ДОУ»</w:t>
            </w:r>
          </w:p>
          <w:p w:rsidR="00447F47" w:rsidRDefault="000D3A4A" w:rsidP="000D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еведение»</w:t>
            </w:r>
          </w:p>
          <w:p w:rsidR="000D3A4A" w:rsidRDefault="000D3A4A" w:rsidP="000D3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нтессори+ТРИЗ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F47" w:rsidRDefault="000D3A4A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7F47" w:rsidRDefault="00447F47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7F47" w:rsidRDefault="000D3A4A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ы до 20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</w:tr>
      <w:tr w:rsidR="00447F47" w:rsidTr="00E13E73">
        <w:trPr>
          <w:trHeight w:val="816"/>
        </w:trPr>
        <w:tc>
          <w:tcPr>
            <w:tcW w:w="594" w:type="dxa"/>
            <w:vMerge/>
          </w:tcPr>
          <w:p w:rsidR="00447F47" w:rsidRDefault="00447F4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447F47" w:rsidRDefault="00447F4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7F47" w:rsidRPr="006F38D2" w:rsidRDefault="00447F47" w:rsidP="0044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Семинар-практикум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47F47" w:rsidRDefault="000D3A4A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им должен быть с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ый педагог дошкольного образования?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F47" w:rsidRDefault="000D3A4A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7F47" w:rsidRDefault="000D3A4A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аблина А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7F47" w:rsidRDefault="00447F47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47" w:rsidTr="001E15DD">
        <w:trPr>
          <w:trHeight w:val="1556"/>
        </w:trPr>
        <w:tc>
          <w:tcPr>
            <w:tcW w:w="594" w:type="dxa"/>
            <w:vMerge/>
          </w:tcPr>
          <w:p w:rsidR="00447F47" w:rsidRDefault="00447F4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447F47" w:rsidRDefault="00447F4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7F47" w:rsidRPr="006F38D2" w:rsidRDefault="00447F4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Семинар-практикум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47F47" w:rsidRDefault="000D3A4A" w:rsidP="0044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З для начинающих». «Игротек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F47" w:rsidRDefault="000D3A4A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7F47" w:rsidRDefault="000D3A4A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Л.А. 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7F47" w:rsidRDefault="000D3A4A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ровочной площадки для начинающих</w:t>
            </w:r>
          </w:p>
        </w:tc>
      </w:tr>
      <w:tr w:rsidR="002D6697" w:rsidTr="00E13E73">
        <w:trPr>
          <w:trHeight w:val="847"/>
        </w:trPr>
        <w:tc>
          <w:tcPr>
            <w:tcW w:w="594" w:type="dxa"/>
            <w:vMerge/>
          </w:tcPr>
          <w:p w:rsidR="002D6697" w:rsidRDefault="002D669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D6697" w:rsidRDefault="002D669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D6697" w:rsidRPr="006F38D2" w:rsidRDefault="002D6697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Семинар-практикум для педагогов област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D6697" w:rsidRDefault="002D6697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хнологии ТРИЗ+Монтессори в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ДО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6697" w:rsidRDefault="002D6697" w:rsidP="0014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6697" w:rsidRPr="003940B5" w:rsidRDefault="002D6697" w:rsidP="00447F4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ам. зав. по УВР </w:t>
            </w:r>
          </w:p>
          <w:p w:rsidR="002D6697" w:rsidRDefault="002D6697" w:rsidP="0044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Елисова Л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697" w:rsidRDefault="002D6697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697" w:rsidTr="00E13E73">
        <w:trPr>
          <w:trHeight w:val="719"/>
        </w:trPr>
        <w:tc>
          <w:tcPr>
            <w:tcW w:w="594" w:type="dxa"/>
            <w:vMerge/>
          </w:tcPr>
          <w:p w:rsidR="002D6697" w:rsidRDefault="002D669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D6697" w:rsidRDefault="002D669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D6697" w:rsidRPr="006F38D2" w:rsidRDefault="002D6697" w:rsidP="002D6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Презентация про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боты по краеведению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D6697" w:rsidRDefault="002D6697" w:rsidP="002D6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апроба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«Краеведени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6697" w:rsidRDefault="002D6697" w:rsidP="0014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6697" w:rsidRDefault="002D6697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Дорогая Д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697" w:rsidRDefault="002D6697" w:rsidP="001E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697" w:rsidTr="000B4ABE">
        <w:trPr>
          <w:trHeight w:val="826"/>
        </w:trPr>
        <w:tc>
          <w:tcPr>
            <w:tcW w:w="594" w:type="dxa"/>
            <w:vMerge/>
          </w:tcPr>
          <w:p w:rsidR="002D6697" w:rsidRDefault="002D669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2D6697" w:rsidRDefault="002D669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D6697" w:rsidRPr="000B4ABE" w:rsidRDefault="002D6697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 xml:space="preserve">2.7. Школа начинающего педагога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D6697" w:rsidRPr="000B4ABE" w:rsidRDefault="001F1EBB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НОД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6697" w:rsidRDefault="002D6697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6697" w:rsidRDefault="002D6697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Л.А. 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697" w:rsidRPr="008B2906" w:rsidRDefault="002D6697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697" w:rsidTr="001E15DD">
        <w:trPr>
          <w:trHeight w:val="729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2D6697" w:rsidRDefault="002D669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2D6697" w:rsidRDefault="002D669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6697" w:rsidRPr="000B4ABE" w:rsidRDefault="002D6697" w:rsidP="002D6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. Круглый стол в клубе «Успешный первоклассник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D6697" w:rsidRPr="000B4ABE" w:rsidRDefault="002D6697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«В игре готовимся к школе» (развитие познавательной а</w:t>
            </w: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тивности дете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6697" w:rsidRPr="000B4ABE" w:rsidRDefault="002D6697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ABE"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6697" w:rsidRPr="000B4ABE" w:rsidRDefault="002D6697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Дорогая Д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6697" w:rsidRPr="009D4583" w:rsidRDefault="002D6697" w:rsidP="00970E1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49B0" w:rsidTr="001E15DD">
        <w:trPr>
          <w:trHeight w:val="1272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A349B0" w:rsidRDefault="00A349B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:rsidR="00A349B0" w:rsidRDefault="00A349B0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349B0" w:rsidRDefault="00A349B0" w:rsidP="002D6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Разработка материалов для участия в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349B0" w:rsidRPr="002D6697" w:rsidRDefault="00A349B0" w:rsidP="002D6697">
            <w:pPr>
              <w:pStyle w:val="a4"/>
              <w:numPr>
                <w:ilvl w:val="0"/>
                <w:numId w:val="7"/>
              </w:numPr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2D6697">
              <w:rPr>
                <w:rFonts w:ascii="Times New Roman" w:hAnsi="Times New Roman" w:cs="Times New Roman"/>
                <w:sz w:val="28"/>
                <w:szCs w:val="28"/>
              </w:rPr>
              <w:t>Семинаре-практикуме для начинающих педагогов по внедрению ТРИЗ-технологии в практику</w:t>
            </w:r>
          </w:p>
          <w:p w:rsidR="00A349B0" w:rsidRPr="002D6697" w:rsidRDefault="00A349B0" w:rsidP="002D6697">
            <w:pPr>
              <w:pStyle w:val="a4"/>
              <w:numPr>
                <w:ilvl w:val="0"/>
                <w:numId w:val="7"/>
              </w:numPr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2D6697">
              <w:rPr>
                <w:rFonts w:ascii="Times New Roman" w:hAnsi="Times New Roman" w:cs="Times New Roman"/>
                <w:sz w:val="28"/>
                <w:szCs w:val="28"/>
              </w:rPr>
              <w:t>Методическом объед</w:t>
            </w:r>
            <w:r w:rsidRPr="002D66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697">
              <w:rPr>
                <w:rFonts w:ascii="Times New Roman" w:hAnsi="Times New Roman" w:cs="Times New Roman"/>
                <w:sz w:val="28"/>
                <w:szCs w:val="28"/>
              </w:rPr>
              <w:t>нении «ТРИЗ+Монтессори»</w:t>
            </w:r>
          </w:p>
          <w:p w:rsidR="00A349B0" w:rsidRPr="002D6697" w:rsidRDefault="00A349B0" w:rsidP="002D6697">
            <w:pPr>
              <w:pStyle w:val="a4"/>
              <w:numPr>
                <w:ilvl w:val="0"/>
                <w:numId w:val="7"/>
              </w:numPr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2D6697">
              <w:rPr>
                <w:rFonts w:ascii="Times New Roman" w:hAnsi="Times New Roman" w:cs="Times New Roman"/>
                <w:sz w:val="28"/>
                <w:szCs w:val="28"/>
              </w:rPr>
              <w:t>Семинаре-практикуме в рамках стажировочной пл</w:t>
            </w:r>
            <w:r w:rsidRPr="002D6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6697">
              <w:rPr>
                <w:rFonts w:ascii="Times New Roman" w:hAnsi="Times New Roman" w:cs="Times New Roman"/>
                <w:sz w:val="28"/>
                <w:szCs w:val="28"/>
              </w:rPr>
              <w:t>щадки «ТРИЗ в практике ДО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49B0" w:rsidRDefault="00A349B0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2</w:t>
            </w:r>
          </w:p>
          <w:p w:rsidR="00A349B0" w:rsidRDefault="00A349B0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B0" w:rsidRDefault="00A349B0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B0" w:rsidRDefault="00A349B0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B0" w:rsidRDefault="00A349B0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2</w:t>
            </w:r>
          </w:p>
          <w:p w:rsidR="00A349B0" w:rsidRDefault="00A349B0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B0" w:rsidRDefault="00A349B0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2</w:t>
            </w:r>
          </w:p>
          <w:p w:rsidR="00A349B0" w:rsidRDefault="00A349B0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B0" w:rsidRDefault="00A349B0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49B0" w:rsidRDefault="00A349B0" w:rsidP="009D4583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Л.А. 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</w:p>
          <w:p w:rsidR="00A349B0" w:rsidRDefault="00A349B0" w:rsidP="009D4583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9B0" w:rsidRPr="003940B5" w:rsidRDefault="00A349B0" w:rsidP="002D669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ам. зав. по УВР </w:t>
            </w:r>
          </w:p>
          <w:p w:rsidR="00A349B0" w:rsidRDefault="00A349B0" w:rsidP="002D6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Елисова Л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349B0" w:rsidRPr="003940B5" w:rsidRDefault="00A349B0" w:rsidP="009D4583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ам. зав. по УВР </w:t>
            </w:r>
          </w:p>
          <w:p w:rsidR="00A349B0" w:rsidRDefault="00A349B0" w:rsidP="009D45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Елисова Л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349B0" w:rsidRDefault="00A349B0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9B0" w:rsidRDefault="00A349B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B0" w:rsidTr="001E15DD">
        <w:trPr>
          <w:trHeight w:val="1272"/>
        </w:trPr>
        <w:tc>
          <w:tcPr>
            <w:tcW w:w="594" w:type="dxa"/>
            <w:vMerge/>
          </w:tcPr>
          <w:p w:rsidR="00A349B0" w:rsidRDefault="00A349B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A349B0" w:rsidRDefault="00A349B0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349B0" w:rsidRDefault="00A349B0" w:rsidP="002D6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Подготовка к участию в областной НПК по кр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ю, Всероссийской НПК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349B0" w:rsidRDefault="00A349B0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лады;</w:t>
            </w:r>
          </w:p>
          <w:p w:rsidR="00A349B0" w:rsidRDefault="00A349B0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ндовые доклады;</w:t>
            </w:r>
          </w:p>
          <w:p w:rsidR="00A349B0" w:rsidRDefault="00A349B0" w:rsidP="002D6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 материалов из опыта работы и т.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49B0" w:rsidRDefault="00A349B0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A349B0" w:rsidRDefault="00A349B0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49B0" w:rsidRDefault="00A349B0" w:rsidP="002D6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Дорогая Д.В.</w:t>
            </w:r>
          </w:p>
          <w:p w:rsidR="00A349B0" w:rsidRDefault="00A349B0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9B0" w:rsidRDefault="00A349B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B0" w:rsidTr="001E15DD">
        <w:trPr>
          <w:trHeight w:val="1272"/>
        </w:trPr>
        <w:tc>
          <w:tcPr>
            <w:tcW w:w="594" w:type="dxa"/>
            <w:vMerge/>
          </w:tcPr>
          <w:p w:rsidR="00A349B0" w:rsidRDefault="00A349B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A349B0" w:rsidRDefault="00A349B0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349B0" w:rsidRPr="008B2906" w:rsidRDefault="00A349B0" w:rsidP="002D6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Подготовка к конкурсу педагогического мастерств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349B0" w:rsidRDefault="00A349B0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просмотры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, презен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49B0" w:rsidRDefault="00A349B0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49B0" w:rsidRDefault="00A349B0" w:rsidP="00C5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9B0" w:rsidRDefault="00A349B0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B0" w:rsidTr="001E15DD">
        <w:trPr>
          <w:trHeight w:val="1234"/>
        </w:trPr>
        <w:tc>
          <w:tcPr>
            <w:tcW w:w="594" w:type="dxa"/>
            <w:vMerge/>
          </w:tcPr>
          <w:p w:rsidR="00A349B0" w:rsidRDefault="00A349B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A349B0" w:rsidRDefault="00A349B0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349B0" w:rsidRDefault="00A349B0" w:rsidP="00A3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Разработать план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 для проведения педагогического совет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349B0" w:rsidRDefault="00A349B0" w:rsidP="00A3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монстрация опыта и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х достижений по реализации задач, стоящих перед коллективом в 2018-2019 уч.г.»</w:t>
            </w:r>
            <w:r w:rsidR="00E00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E7E" w:rsidRPr="00DC3B2A">
              <w:rPr>
                <w:rFonts w:ascii="Times New Roman" w:hAnsi="Times New Roman" w:cs="Times New Roman"/>
                <w:sz w:val="28"/>
                <w:szCs w:val="28"/>
              </w:rPr>
              <w:t>(все аспекты зд</w:t>
            </w:r>
            <w:r w:rsidR="00E00E7E" w:rsidRPr="00DC3B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0E7E" w:rsidRPr="00DC3B2A">
              <w:rPr>
                <w:rFonts w:ascii="Times New Roman" w:hAnsi="Times New Roman" w:cs="Times New Roman"/>
                <w:sz w:val="28"/>
                <w:szCs w:val="28"/>
              </w:rPr>
              <w:t>ровья, все образовательные области, инновационная де</w:t>
            </w:r>
            <w:r w:rsidR="00E00E7E" w:rsidRPr="00DC3B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00E7E" w:rsidRPr="00DC3B2A">
              <w:rPr>
                <w:rFonts w:ascii="Times New Roman" w:hAnsi="Times New Roman" w:cs="Times New Roman"/>
                <w:sz w:val="28"/>
                <w:szCs w:val="28"/>
              </w:rPr>
              <w:t>тельность, работа с родит</w:t>
            </w:r>
            <w:r w:rsidR="00E00E7E" w:rsidRPr="00DC3B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0E7E" w:rsidRPr="00DC3B2A">
              <w:rPr>
                <w:rFonts w:ascii="Times New Roman" w:hAnsi="Times New Roman" w:cs="Times New Roman"/>
                <w:sz w:val="28"/>
                <w:szCs w:val="28"/>
              </w:rPr>
              <w:t>лями и т.д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49B0" w:rsidRDefault="00A349B0" w:rsidP="009D4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49B0" w:rsidRDefault="00A349B0" w:rsidP="00A3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ели </w:t>
            </w:r>
          </w:p>
          <w:p w:rsidR="00A349B0" w:rsidRDefault="00A349B0" w:rsidP="00A3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я Д.В.</w:t>
            </w:r>
          </w:p>
          <w:p w:rsidR="00A349B0" w:rsidRDefault="00A349B0" w:rsidP="00A3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унова Л.А.</w:t>
            </w:r>
          </w:p>
          <w:p w:rsidR="00A349B0" w:rsidRDefault="00A349B0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9B0" w:rsidRDefault="00A349B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B0" w:rsidTr="00A349B0">
        <w:trPr>
          <w:trHeight w:val="751"/>
        </w:trPr>
        <w:tc>
          <w:tcPr>
            <w:tcW w:w="594" w:type="dxa"/>
            <w:vMerge/>
          </w:tcPr>
          <w:p w:rsidR="00A349B0" w:rsidRDefault="00A349B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A349B0" w:rsidRDefault="00A349B0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349B0" w:rsidRPr="008B2906" w:rsidRDefault="00A349B0" w:rsidP="00A349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графиков фронтальной проверк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349B0" w:rsidRDefault="00A349B0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49B0" w:rsidRDefault="00A349B0" w:rsidP="00A3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49B0" w:rsidRDefault="00A349B0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9B0" w:rsidRDefault="00A349B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B0" w:rsidRDefault="00A349B0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B0" w:rsidTr="00A349B0">
        <w:trPr>
          <w:trHeight w:val="751"/>
        </w:trPr>
        <w:tc>
          <w:tcPr>
            <w:tcW w:w="594" w:type="dxa"/>
            <w:vMerge/>
          </w:tcPr>
          <w:p w:rsidR="00A349B0" w:rsidRDefault="00A349B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A349B0" w:rsidRDefault="00A349B0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349B0" w:rsidRPr="008B2906" w:rsidRDefault="00A349B0" w:rsidP="00A3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 разработка плана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к конкурсу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го мастерств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349B0" w:rsidRDefault="00A349B0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 своего дел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49B0" w:rsidRDefault="00A349B0" w:rsidP="00A3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49B0" w:rsidRPr="003940B5" w:rsidRDefault="00A349B0" w:rsidP="00A349B0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ам. зав. по УВР </w:t>
            </w:r>
          </w:p>
          <w:p w:rsidR="00A349B0" w:rsidRDefault="00A349B0" w:rsidP="00A34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Елисова Л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349B0" w:rsidRDefault="00A349B0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9B0" w:rsidRDefault="00A349B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9B0" w:rsidTr="00A349B0">
        <w:trPr>
          <w:trHeight w:val="751"/>
        </w:trPr>
        <w:tc>
          <w:tcPr>
            <w:tcW w:w="594" w:type="dxa"/>
            <w:vMerge/>
          </w:tcPr>
          <w:p w:rsidR="00A349B0" w:rsidRDefault="00A349B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A349B0" w:rsidRDefault="00A349B0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349B0" w:rsidRPr="008B2906" w:rsidRDefault="00A349B0" w:rsidP="00A3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 Распространение опыта работы педагогов. Помощь в подготовке материал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349B0" w:rsidRDefault="00A349B0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м направлениям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 и развития де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49B0" w:rsidRDefault="00A349B0" w:rsidP="00A3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49B0" w:rsidRDefault="00A349B0" w:rsidP="0014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9B0" w:rsidRDefault="00A349B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52" w:rsidTr="001E15DD">
        <w:trPr>
          <w:trHeight w:val="429"/>
        </w:trPr>
        <w:tc>
          <w:tcPr>
            <w:tcW w:w="594" w:type="dxa"/>
            <w:vMerge w:val="restart"/>
          </w:tcPr>
          <w:p w:rsidR="00D32852" w:rsidRDefault="00D3285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vMerge w:val="restart"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32852" w:rsidRPr="003520AB" w:rsidRDefault="00D32852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Праздник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32852" w:rsidRDefault="00D32852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ом отечества стать хочу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2852" w:rsidRDefault="00D32852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2852" w:rsidRDefault="00D32852" w:rsidP="00A349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, инструкторы по физической культур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52" w:rsidTr="001E15DD">
        <w:trPr>
          <w:trHeight w:val="600"/>
        </w:trPr>
        <w:tc>
          <w:tcPr>
            <w:tcW w:w="594" w:type="dxa"/>
            <w:vMerge/>
          </w:tcPr>
          <w:p w:rsidR="00D32852" w:rsidRDefault="00D3285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32852" w:rsidRPr="003520AB" w:rsidRDefault="00D32852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Тематическое занятие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32852" w:rsidRDefault="00D32852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живем в Новосиби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2852" w:rsidRDefault="00D3285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852" w:rsidRDefault="00D32852" w:rsidP="00FE00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52" w:rsidTr="00E13E73">
        <w:trPr>
          <w:trHeight w:val="771"/>
        </w:trPr>
        <w:tc>
          <w:tcPr>
            <w:tcW w:w="594" w:type="dxa"/>
            <w:vMerge/>
          </w:tcPr>
          <w:p w:rsidR="00D32852" w:rsidRDefault="00D3285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32852" w:rsidRPr="003520AB" w:rsidRDefault="00D32852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Спортивное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32852" w:rsidRDefault="00D32852" w:rsidP="00A3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2852" w:rsidRDefault="00D32852" w:rsidP="00EB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852" w:rsidRDefault="00D32852" w:rsidP="00E13E7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52" w:rsidTr="001E15DD">
        <w:trPr>
          <w:trHeight w:val="837"/>
        </w:trPr>
        <w:tc>
          <w:tcPr>
            <w:tcW w:w="594" w:type="dxa"/>
            <w:vMerge/>
          </w:tcPr>
          <w:p w:rsidR="00D32852" w:rsidRDefault="00D3285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32852" w:rsidRPr="003520AB" w:rsidRDefault="00D32852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Акция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32852" w:rsidRDefault="00D32852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кормка»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2852" w:rsidRDefault="00D32852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32852" w:rsidRDefault="00D32852" w:rsidP="00E372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52" w:rsidTr="00E13E73">
        <w:trPr>
          <w:trHeight w:val="1839"/>
        </w:trPr>
        <w:tc>
          <w:tcPr>
            <w:tcW w:w="594" w:type="dxa"/>
            <w:vMerge/>
          </w:tcPr>
          <w:p w:rsidR="00D32852" w:rsidRDefault="00D3285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32852" w:rsidRDefault="00D32852" w:rsidP="002E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Участие во Вс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конкурсах</w:t>
            </w:r>
          </w:p>
        </w:tc>
        <w:tc>
          <w:tcPr>
            <w:tcW w:w="3828" w:type="dxa"/>
          </w:tcPr>
          <w:p w:rsidR="00D32852" w:rsidRDefault="00D32852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П» (Человек и Природа)</w:t>
            </w:r>
          </w:p>
          <w:p w:rsidR="00D32852" w:rsidRDefault="00D32852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ни-Знайка»</w:t>
            </w:r>
          </w:p>
          <w:p w:rsidR="00D32852" w:rsidRDefault="00D32852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ни-Почемучка»</w:t>
            </w:r>
          </w:p>
        </w:tc>
        <w:tc>
          <w:tcPr>
            <w:tcW w:w="1559" w:type="dxa"/>
          </w:tcPr>
          <w:p w:rsidR="00D32852" w:rsidRDefault="00D32852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</w:tcPr>
          <w:p w:rsidR="00D32852" w:rsidRDefault="00D3285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Дорогая Д.В., воспитатели старших и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ительных групп</w:t>
            </w:r>
          </w:p>
        </w:tc>
        <w:tc>
          <w:tcPr>
            <w:tcW w:w="2126" w:type="dxa"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52" w:rsidTr="00E13E73">
        <w:trPr>
          <w:trHeight w:val="1172"/>
        </w:trPr>
        <w:tc>
          <w:tcPr>
            <w:tcW w:w="594" w:type="dxa"/>
            <w:vMerge/>
          </w:tcPr>
          <w:p w:rsidR="00D32852" w:rsidRDefault="00D3285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32852" w:rsidRDefault="00D32852" w:rsidP="00A3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Награждение поб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и участников детских Всероссийских конкурсов</w:t>
            </w:r>
          </w:p>
        </w:tc>
        <w:tc>
          <w:tcPr>
            <w:tcW w:w="3828" w:type="dxa"/>
          </w:tcPr>
          <w:p w:rsidR="00D32852" w:rsidRDefault="00D32852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дрый Совенок»</w:t>
            </w:r>
          </w:p>
          <w:p w:rsidR="00D32852" w:rsidRDefault="00D32852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П» (Человек и Природа)</w:t>
            </w:r>
          </w:p>
          <w:p w:rsidR="00D32852" w:rsidRDefault="00D32852" w:rsidP="00A34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ни-Речецветик»</w:t>
            </w:r>
          </w:p>
          <w:p w:rsidR="00D32852" w:rsidRDefault="00D32852" w:rsidP="00D3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ни-Палитра»</w:t>
            </w:r>
          </w:p>
        </w:tc>
        <w:tc>
          <w:tcPr>
            <w:tcW w:w="1559" w:type="dxa"/>
          </w:tcPr>
          <w:p w:rsidR="00D32852" w:rsidRDefault="00D32852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D32852" w:rsidRDefault="00D32852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Дорогая Д.В., кураторы конкурсов</w:t>
            </w:r>
          </w:p>
        </w:tc>
        <w:tc>
          <w:tcPr>
            <w:tcW w:w="2126" w:type="dxa"/>
          </w:tcPr>
          <w:p w:rsidR="00D32852" w:rsidRDefault="00D32852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52" w:rsidTr="00E13E73">
        <w:trPr>
          <w:trHeight w:val="1006"/>
        </w:trPr>
        <w:tc>
          <w:tcPr>
            <w:tcW w:w="594" w:type="dxa"/>
            <w:vMerge/>
          </w:tcPr>
          <w:p w:rsidR="00D32852" w:rsidRDefault="00D3285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32852" w:rsidRDefault="00D32852" w:rsidP="00D3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7. Экскурсии за пределы территории ДОО </w:t>
            </w:r>
          </w:p>
        </w:tc>
        <w:tc>
          <w:tcPr>
            <w:tcW w:w="3828" w:type="dxa"/>
          </w:tcPr>
          <w:p w:rsidR="00D32852" w:rsidRDefault="00D32852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тскую поселковую 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у</w:t>
            </w:r>
          </w:p>
        </w:tc>
        <w:tc>
          <w:tcPr>
            <w:tcW w:w="1559" w:type="dxa"/>
          </w:tcPr>
          <w:p w:rsidR="00D32852" w:rsidRDefault="00D32852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за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410" w:type="dxa"/>
          </w:tcPr>
          <w:p w:rsidR="00D32852" w:rsidRDefault="00D3285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Дорогая Д.В., воспитатели гр. № 6, 9, 23, 24</w:t>
            </w:r>
          </w:p>
        </w:tc>
        <w:tc>
          <w:tcPr>
            <w:tcW w:w="2126" w:type="dxa"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52" w:rsidTr="00E13E73">
        <w:trPr>
          <w:trHeight w:val="557"/>
        </w:trPr>
        <w:tc>
          <w:tcPr>
            <w:tcW w:w="594" w:type="dxa"/>
            <w:vMerge/>
          </w:tcPr>
          <w:p w:rsidR="00D32852" w:rsidRDefault="00D3285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32852" w:rsidRDefault="00D32852" w:rsidP="00D3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8. Общесадовский конкурс </w:t>
            </w:r>
          </w:p>
        </w:tc>
        <w:tc>
          <w:tcPr>
            <w:tcW w:w="3828" w:type="dxa"/>
          </w:tcPr>
          <w:p w:rsidR="00D32852" w:rsidRDefault="00D32852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шашист ДОО»</w:t>
            </w:r>
          </w:p>
        </w:tc>
        <w:tc>
          <w:tcPr>
            <w:tcW w:w="1559" w:type="dxa"/>
          </w:tcPr>
          <w:p w:rsidR="00D32852" w:rsidRDefault="00D32852" w:rsidP="0014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</w:tcPr>
          <w:p w:rsidR="00D32852" w:rsidRDefault="00D3285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2126" w:type="dxa"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52" w:rsidTr="00EB0E2F">
        <w:trPr>
          <w:trHeight w:val="1018"/>
        </w:trPr>
        <w:tc>
          <w:tcPr>
            <w:tcW w:w="594" w:type="dxa"/>
            <w:vMerge/>
          </w:tcPr>
          <w:p w:rsidR="00D32852" w:rsidRDefault="00D3285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32852" w:rsidRPr="00D32852" w:rsidRDefault="00D32852" w:rsidP="00D32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 Участие в район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нованиях по констру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 «Легобум»</w:t>
            </w:r>
          </w:p>
        </w:tc>
        <w:tc>
          <w:tcPr>
            <w:tcW w:w="3828" w:type="dxa"/>
          </w:tcPr>
          <w:p w:rsidR="00D32852" w:rsidRDefault="00D32852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Лего-Радуга»</w:t>
            </w:r>
          </w:p>
        </w:tc>
        <w:tc>
          <w:tcPr>
            <w:tcW w:w="1559" w:type="dxa"/>
          </w:tcPr>
          <w:p w:rsidR="00D32852" w:rsidRDefault="00D32852" w:rsidP="0014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2410" w:type="dxa"/>
          </w:tcPr>
          <w:p w:rsidR="00D32852" w:rsidRDefault="00D3285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Дорогая Д.В.</w:t>
            </w:r>
          </w:p>
        </w:tc>
        <w:tc>
          <w:tcPr>
            <w:tcW w:w="2126" w:type="dxa"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52" w:rsidTr="00E13E73">
        <w:trPr>
          <w:trHeight w:val="1272"/>
        </w:trPr>
        <w:tc>
          <w:tcPr>
            <w:tcW w:w="594" w:type="dxa"/>
            <w:vMerge w:val="restart"/>
          </w:tcPr>
          <w:p w:rsidR="00D32852" w:rsidRDefault="00D3285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Merge w:val="restart"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D32852" w:rsidRPr="00FA4BEF" w:rsidRDefault="00D32852" w:rsidP="00D32852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Участие в заседании муниципального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обрания</w:t>
            </w:r>
          </w:p>
        </w:tc>
        <w:tc>
          <w:tcPr>
            <w:tcW w:w="3828" w:type="dxa"/>
          </w:tcPr>
          <w:p w:rsidR="00D32852" w:rsidRPr="00FA4BEF" w:rsidRDefault="00E13E73" w:rsidP="004E27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B62411">
              <w:rPr>
                <w:rFonts w:ascii="Times New Roman" w:eastAsia="Times New Roman" w:hAnsi="Times New Roman" w:cs="Times New Roman"/>
                <w:sz w:val="28"/>
                <w:szCs w:val="28"/>
              </w:rPr>
              <w:t>РДК им. Ленинского Ко</w:t>
            </w:r>
            <w:r w:rsidRPr="00B6241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62411">
              <w:rPr>
                <w:rFonts w:ascii="Times New Roman" w:eastAsia="Times New Roman" w:hAnsi="Times New Roman" w:cs="Times New Roman"/>
                <w:sz w:val="28"/>
                <w:szCs w:val="28"/>
              </w:rPr>
              <w:t>сомола</w:t>
            </w:r>
          </w:p>
        </w:tc>
        <w:tc>
          <w:tcPr>
            <w:tcW w:w="1559" w:type="dxa"/>
          </w:tcPr>
          <w:p w:rsidR="00D32852" w:rsidRDefault="00E13E73" w:rsidP="004E27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411">
              <w:rPr>
                <w:rFonts w:ascii="Times New Roman" w:eastAsia="Times New Roman" w:hAnsi="Times New Roman" w:cs="Times New Roman"/>
                <w:sz w:val="28"/>
                <w:szCs w:val="28"/>
              </w:rPr>
              <w:t>06.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9</w:t>
            </w:r>
          </w:p>
          <w:p w:rsidR="00E13E73" w:rsidRDefault="00E13E73" w:rsidP="004E2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D32852" w:rsidRDefault="00E13E73" w:rsidP="004E27D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 Дорогая Д.В.</w:t>
            </w:r>
          </w:p>
        </w:tc>
        <w:tc>
          <w:tcPr>
            <w:tcW w:w="2126" w:type="dxa"/>
          </w:tcPr>
          <w:p w:rsidR="00D32852" w:rsidRPr="00FA4BEF" w:rsidRDefault="00D32852" w:rsidP="00652281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52" w:rsidTr="001E15DD">
        <w:trPr>
          <w:trHeight w:val="1550"/>
        </w:trPr>
        <w:tc>
          <w:tcPr>
            <w:tcW w:w="594" w:type="dxa"/>
            <w:vMerge/>
          </w:tcPr>
          <w:p w:rsidR="00D32852" w:rsidRDefault="00D3285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32852" w:rsidRPr="00FA4BEF" w:rsidRDefault="00D32852" w:rsidP="001F1EBB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F1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</w:t>
            </w:r>
            <w:r w:rsidR="001F1E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лубе «Успешный первоклассник»</w:t>
            </w:r>
          </w:p>
        </w:tc>
        <w:tc>
          <w:tcPr>
            <w:tcW w:w="3828" w:type="dxa"/>
          </w:tcPr>
          <w:p w:rsidR="00D32852" w:rsidRPr="00FA4BEF" w:rsidRDefault="00D32852" w:rsidP="001F1E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4B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1F1E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аться с ребенком. Как?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D32852" w:rsidRPr="00FA4BEF" w:rsidRDefault="00D32852" w:rsidP="00145D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32852" w:rsidRDefault="00D32852" w:rsidP="0014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410" w:type="dxa"/>
          </w:tcPr>
          <w:p w:rsidR="00D32852" w:rsidRDefault="00D32852" w:rsidP="00E13E7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ель Дорогая Д.В., педагог-психолог </w:t>
            </w:r>
            <w:r w:rsidR="00E13E73">
              <w:rPr>
                <w:rFonts w:ascii="Times New Roman" w:hAnsi="Times New Roman" w:cs="Times New Roman"/>
                <w:sz w:val="28"/>
                <w:szCs w:val="28"/>
              </w:rPr>
              <w:t>Саблина А.В.</w:t>
            </w:r>
          </w:p>
        </w:tc>
        <w:tc>
          <w:tcPr>
            <w:tcW w:w="2126" w:type="dxa"/>
          </w:tcPr>
          <w:p w:rsidR="00D32852" w:rsidRPr="00FA4BEF" w:rsidRDefault="00D32852" w:rsidP="00145D63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852" w:rsidTr="00E13E73">
        <w:trPr>
          <w:trHeight w:val="1059"/>
        </w:trPr>
        <w:tc>
          <w:tcPr>
            <w:tcW w:w="594" w:type="dxa"/>
            <w:vMerge/>
          </w:tcPr>
          <w:p w:rsidR="00D32852" w:rsidRDefault="00D3285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32852" w:rsidRPr="00E00E7E" w:rsidRDefault="00D32852" w:rsidP="001F1EBB">
            <w:pPr>
              <w:pStyle w:val="a5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00E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F1E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0E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0E7E" w:rsidRPr="00E00E7E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3828" w:type="dxa"/>
          </w:tcPr>
          <w:p w:rsidR="00D32852" w:rsidRPr="00E00E7E" w:rsidRDefault="00E00E7E" w:rsidP="0053589A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E">
              <w:rPr>
                <w:rFonts w:ascii="Times New Roman" w:hAnsi="Times New Roman" w:cs="Times New Roman"/>
                <w:sz w:val="28"/>
                <w:szCs w:val="28"/>
              </w:rPr>
              <w:t>«Нравственное воспитание ребенка в семье»</w:t>
            </w:r>
          </w:p>
        </w:tc>
        <w:tc>
          <w:tcPr>
            <w:tcW w:w="1559" w:type="dxa"/>
          </w:tcPr>
          <w:p w:rsidR="00D32852" w:rsidRPr="00E00E7E" w:rsidRDefault="00D32852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E7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E13E73" w:rsidRDefault="00E13E73" w:rsidP="00E13E7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ели </w:t>
            </w:r>
          </w:p>
          <w:p w:rsidR="00D32852" w:rsidRDefault="00E13E73" w:rsidP="00E13E7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я Д.В.</w:t>
            </w:r>
          </w:p>
          <w:p w:rsidR="00E13E73" w:rsidRPr="00652281" w:rsidRDefault="00E13E73" w:rsidP="00E13E7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унова Л.А.</w:t>
            </w:r>
          </w:p>
        </w:tc>
        <w:tc>
          <w:tcPr>
            <w:tcW w:w="2126" w:type="dxa"/>
          </w:tcPr>
          <w:p w:rsidR="00D32852" w:rsidRDefault="00D3285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3F9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Pr="00C543C1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733F9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DEB"/>
    <w:multiLevelType w:val="hybridMultilevel"/>
    <w:tmpl w:val="E562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C7BD2"/>
    <w:multiLevelType w:val="hybridMultilevel"/>
    <w:tmpl w:val="09F6A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5135818"/>
    <w:multiLevelType w:val="hybridMultilevel"/>
    <w:tmpl w:val="B150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4E08DC"/>
    <w:multiLevelType w:val="hybridMultilevel"/>
    <w:tmpl w:val="4648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1"/>
    <w:rsid w:val="000B4ABE"/>
    <w:rsid w:val="000D3A4A"/>
    <w:rsid w:val="000E16FD"/>
    <w:rsid w:val="00104599"/>
    <w:rsid w:val="001E15DD"/>
    <w:rsid w:val="001F1EBB"/>
    <w:rsid w:val="002160D4"/>
    <w:rsid w:val="00225D68"/>
    <w:rsid w:val="002D6697"/>
    <w:rsid w:val="002E168D"/>
    <w:rsid w:val="002E23FE"/>
    <w:rsid w:val="002E7284"/>
    <w:rsid w:val="00323FBB"/>
    <w:rsid w:val="003520AB"/>
    <w:rsid w:val="00382F92"/>
    <w:rsid w:val="00384F0E"/>
    <w:rsid w:val="003A29F4"/>
    <w:rsid w:val="003E4B7D"/>
    <w:rsid w:val="0043562B"/>
    <w:rsid w:val="004443D1"/>
    <w:rsid w:val="00447F47"/>
    <w:rsid w:val="004A4FC0"/>
    <w:rsid w:val="004B19C5"/>
    <w:rsid w:val="004D1220"/>
    <w:rsid w:val="004F4CBB"/>
    <w:rsid w:val="00520ECD"/>
    <w:rsid w:val="005D038E"/>
    <w:rsid w:val="005F0033"/>
    <w:rsid w:val="00604356"/>
    <w:rsid w:val="00652281"/>
    <w:rsid w:val="006C4D35"/>
    <w:rsid w:val="006D4CAD"/>
    <w:rsid w:val="006F38D2"/>
    <w:rsid w:val="00714C53"/>
    <w:rsid w:val="0072092A"/>
    <w:rsid w:val="007350A9"/>
    <w:rsid w:val="00736140"/>
    <w:rsid w:val="00770A3D"/>
    <w:rsid w:val="0078564D"/>
    <w:rsid w:val="007917CB"/>
    <w:rsid w:val="007B1E3F"/>
    <w:rsid w:val="007D10FF"/>
    <w:rsid w:val="007E2CCE"/>
    <w:rsid w:val="00817B7F"/>
    <w:rsid w:val="00836EB3"/>
    <w:rsid w:val="00862140"/>
    <w:rsid w:val="0088663B"/>
    <w:rsid w:val="008B2906"/>
    <w:rsid w:val="008C510D"/>
    <w:rsid w:val="009061AD"/>
    <w:rsid w:val="0095094D"/>
    <w:rsid w:val="00952584"/>
    <w:rsid w:val="00970E1F"/>
    <w:rsid w:val="009A0166"/>
    <w:rsid w:val="009B3590"/>
    <w:rsid w:val="009B3B47"/>
    <w:rsid w:val="009D4583"/>
    <w:rsid w:val="00A349B0"/>
    <w:rsid w:val="00A55602"/>
    <w:rsid w:val="00A74AD6"/>
    <w:rsid w:val="00AB3088"/>
    <w:rsid w:val="00AE0D29"/>
    <w:rsid w:val="00AF5C07"/>
    <w:rsid w:val="00B2259E"/>
    <w:rsid w:val="00B40755"/>
    <w:rsid w:val="00B46772"/>
    <w:rsid w:val="00B57BFA"/>
    <w:rsid w:val="00B661DB"/>
    <w:rsid w:val="00B66D54"/>
    <w:rsid w:val="00B839B5"/>
    <w:rsid w:val="00BB2D8C"/>
    <w:rsid w:val="00BB7BF4"/>
    <w:rsid w:val="00BD453C"/>
    <w:rsid w:val="00C20229"/>
    <w:rsid w:val="00C44247"/>
    <w:rsid w:val="00C543C1"/>
    <w:rsid w:val="00C67073"/>
    <w:rsid w:val="00C934E1"/>
    <w:rsid w:val="00C9674E"/>
    <w:rsid w:val="00C9768D"/>
    <w:rsid w:val="00CA10BE"/>
    <w:rsid w:val="00CF1635"/>
    <w:rsid w:val="00D3116D"/>
    <w:rsid w:val="00D32852"/>
    <w:rsid w:val="00D357E7"/>
    <w:rsid w:val="00D733F9"/>
    <w:rsid w:val="00D816D9"/>
    <w:rsid w:val="00DB6362"/>
    <w:rsid w:val="00DC374D"/>
    <w:rsid w:val="00E00E7E"/>
    <w:rsid w:val="00E13E73"/>
    <w:rsid w:val="00E3726F"/>
    <w:rsid w:val="00E5615D"/>
    <w:rsid w:val="00E83B32"/>
    <w:rsid w:val="00E87170"/>
    <w:rsid w:val="00EB0E2F"/>
    <w:rsid w:val="00EF19C7"/>
    <w:rsid w:val="00FA1402"/>
    <w:rsid w:val="00FA4BEF"/>
    <w:rsid w:val="00FB2391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796C-9106-4A4C-936D-8DCB9233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2-01T06:11:00Z</cp:lastPrinted>
  <dcterms:created xsi:type="dcterms:W3CDTF">2019-02-01T10:23:00Z</dcterms:created>
  <dcterms:modified xsi:type="dcterms:W3CDTF">2019-02-01T10:23:00Z</dcterms:modified>
</cp:coreProperties>
</file>